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（様式第１号）</w:t>
      </w: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</w:p>
    <w:p w:rsidR="00F64908" w:rsidRPr="008A38CB" w:rsidRDefault="00F64908" w:rsidP="00F64908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令和　　年　　月　　日</w:t>
      </w: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</w:p>
    <w:p w:rsidR="00F64908" w:rsidRPr="008A38CB" w:rsidRDefault="00F64908" w:rsidP="00F64908">
      <w:pPr>
        <w:jc w:val="center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学位記記載の氏名表記届</w:t>
      </w: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</w:p>
    <w:p w:rsidR="00F64908" w:rsidRPr="008A38CB" w:rsidRDefault="00F64908" w:rsidP="00F64908">
      <w:pPr>
        <w:ind w:firstLineChars="100" w:firstLine="240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福島県立医科大学長　様</w:t>
      </w: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</w:p>
    <w:p w:rsidR="00F64908" w:rsidRPr="008A38CB" w:rsidRDefault="00F64908" w:rsidP="0012798D">
      <w:pPr>
        <w:spacing w:after="240"/>
        <w:ind w:firstLineChars="2185" w:firstLine="5244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戸籍上の氏名</w:t>
      </w:r>
      <w:r w:rsidR="0012798D">
        <w:rPr>
          <w:rFonts w:ascii="ＭＳ 明朝" w:eastAsia="ＭＳ 明朝" w:hAnsi="ＭＳ 明朝" w:hint="eastAsia"/>
          <w:sz w:val="24"/>
        </w:rPr>
        <w:t xml:space="preserve">　</w:t>
      </w:r>
    </w:p>
    <w:p w:rsidR="00F64908" w:rsidRPr="008A38CB" w:rsidRDefault="00F64908" w:rsidP="0012798D">
      <w:pPr>
        <w:spacing w:after="240"/>
        <w:ind w:firstLineChars="2185" w:firstLine="5244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生年月日</w:t>
      </w:r>
      <w:r w:rsidR="0012798D">
        <w:rPr>
          <w:rFonts w:ascii="ＭＳ 明朝" w:eastAsia="ＭＳ 明朝" w:hAnsi="ＭＳ 明朝" w:hint="eastAsia"/>
          <w:sz w:val="24"/>
        </w:rPr>
        <w:t xml:space="preserve">　　　　　　　年　　月　　日</w:t>
      </w:r>
    </w:p>
    <w:p w:rsidR="00F64908" w:rsidRPr="008A38CB" w:rsidRDefault="00F64908" w:rsidP="0012798D">
      <w:pPr>
        <w:spacing w:after="240"/>
        <w:ind w:firstLineChars="2185" w:firstLine="5244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電話番号</w:t>
      </w:r>
      <w:r w:rsidR="0012798D">
        <w:rPr>
          <w:rFonts w:ascii="ＭＳ 明朝" w:eastAsia="ＭＳ 明朝" w:hAnsi="ＭＳ 明朝" w:hint="eastAsia"/>
          <w:sz w:val="24"/>
        </w:rPr>
        <w:t xml:space="preserve">　　　</w:t>
      </w:r>
      <w:bookmarkStart w:id="0" w:name="_GoBack"/>
      <w:bookmarkEnd w:id="0"/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</w:p>
    <w:p w:rsidR="00F64908" w:rsidRPr="008A38CB" w:rsidRDefault="00F64908" w:rsidP="00F64908">
      <w:pPr>
        <w:ind w:firstLineChars="100" w:firstLine="240"/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学位記に記載する氏名については、下記のとおり旧姓（または旧姓併記）を希望しますので届出いたします。</w:t>
      </w: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</w:p>
    <w:p w:rsidR="00F64908" w:rsidRPr="008A38CB" w:rsidRDefault="00F64908" w:rsidP="00F64908">
      <w:pPr>
        <w:pStyle w:val="a3"/>
        <w:rPr>
          <w:sz w:val="24"/>
        </w:rPr>
      </w:pPr>
      <w:r w:rsidRPr="008A38CB">
        <w:rPr>
          <w:rFonts w:hint="eastAsia"/>
          <w:sz w:val="24"/>
        </w:rPr>
        <w:t>記</w:t>
      </w: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１　氏名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4908" w:rsidTr="00E2074C">
        <w:trPr>
          <w:trHeight w:val="794"/>
        </w:trPr>
        <w:tc>
          <w:tcPr>
            <w:tcW w:w="2831" w:type="dxa"/>
            <w:vAlign w:val="center"/>
          </w:tcPr>
          <w:p w:rsidR="00F64908" w:rsidRPr="00D000F4" w:rsidRDefault="00F64908" w:rsidP="00E2074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4908" w:rsidRPr="00D000F4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F64908">
                    <w:rPr>
                      <w:rFonts w:ascii="ＭＳ 明朝" w:eastAsia="ＭＳ 明朝" w:hAnsi="ＭＳ 明朝"/>
                      <w:sz w:val="28"/>
                    </w:rPr>
                    <w:t>姓</w:t>
                  </w:r>
                </w:rubyBase>
              </w:ruby>
            </w:r>
          </w:p>
        </w:tc>
        <w:tc>
          <w:tcPr>
            <w:tcW w:w="2831" w:type="dxa"/>
            <w:vAlign w:val="center"/>
          </w:tcPr>
          <w:p w:rsidR="00F64908" w:rsidRPr="00D000F4" w:rsidRDefault="00F64908" w:rsidP="00E2074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4908" w:rsidRPr="00D000F4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F64908">
                    <w:rPr>
                      <w:rFonts w:ascii="ＭＳ 明朝" w:eastAsia="ＭＳ 明朝" w:hAnsi="ＭＳ 明朝"/>
                      <w:sz w:val="28"/>
                    </w:rPr>
                    <w:t>旧姓</w:t>
                  </w:r>
                </w:rubyBase>
              </w:ruby>
            </w:r>
          </w:p>
        </w:tc>
        <w:tc>
          <w:tcPr>
            <w:tcW w:w="2832" w:type="dxa"/>
            <w:vAlign w:val="center"/>
          </w:tcPr>
          <w:p w:rsidR="00F64908" w:rsidRPr="00D000F4" w:rsidRDefault="00F64908" w:rsidP="00E2074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4908" w:rsidRPr="00D000F4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F64908">
                    <w:rPr>
                      <w:rFonts w:ascii="ＭＳ 明朝" w:eastAsia="ＭＳ 明朝" w:hAnsi="ＭＳ 明朝"/>
                      <w:sz w:val="28"/>
                    </w:rPr>
                    <w:t>名</w:t>
                  </w:r>
                </w:rubyBase>
              </w:ruby>
            </w:r>
          </w:p>
        </w:tc>
      </w:tr>
      <w:tr w:rsidR="00F64908" w:rsidTr="00E2074C">
        <w:trPr>
          <w:trHeight w:val="964"/>
        </w:trPr>
        <w:tc>
          <w:tcPr>
            <w:tcW w:w="2831" w:type="dxa"/>
            <w:vAlign w:val="center"/>
          </w:tcPr>
          <w:p w:rsidR="00F64908" w:rsidRPr="00D000F4" w:rsidRDefault="00F64908" w:rsidP="00E2074C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831" w:type="dxa"/>
            <w:vAlign w:val="center"/>
          </w:tcPr>
          <w:p w:rsidR="00F64908" w:rsidRPr="00D000F4" w:rsidRDefault="00F64908" w:rsidP="00E2074C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832" w:type="dxa"/>
            <w:vAlign w:val="center"/>
          </w:tcPr>
          <w:p w:rsidR="00F64908" w:rsidRPr="00D000F4" w:rsidRDefault="00F64908" w:rsidP="00E2074C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F64908" w:rsidRPr="00D000F4" w:rsidRDefault="00F64908" w:rsidP="00F64908">
      <w:pPr>
        <w:rPr>
          <w:rFonts w:ascii="ＭＳ 明朝" w:eastAsia="ＭＳ 明朝" w:hAnsi="ＭＳ 明朝"/>
        </w:rPr>
      </w:pPr>
    </w:p>
    <w:p w:rsidR="00F64908" w:rsidRPr="008A38CB" w:rsidRDefault="00F64908" w:rsidP="00F64908">
      <w:pPr>
        <w:rPr>
          <w:rFonts w:ascii="ＭＳ 明朝" w:eastAsia="ＭＳ 明朝" w:hAnsi="ＭＳ 明朝"/>
          <w:sz w:val="24"/>
        </w:rPr>
      </w:pPr>
      <w:r w:rsidRPr="008A38CB">
        <w:rPr>
          <w:rFonts w:ascii="ＭＳ 明朝" w:eastAsia="ＭＳ 明朝" w:hAnsi="ＭＳ 明朝" w:hint="eastAsia"/>
          <w:sz w:val="24"/>
        </w:rPr>
        <w:t>２　学位記記載氏名（希望する表記方法のいずれかを</w:t>
      </w:r>
      <w:r w:rsidR="008A38CB">
        <w:rPr>
          <w:rFonts w:ascii="ＭＳ 明朝" w:eastAsia="ＭＳ 明朝" w:hAnsi="ＭＳ 明朝" w:hint="eastAsia"/>
          <w:sz w:val="24"/>
        </w:rPr>
        <w:t>マル</w:t>
      </w:r>
      <w:r w:rsidRPr="008A38CB">
        <w:rPr>
          <w:rFonts w:ascii="ＭＳ 明朝" w:eastAsia="ＭＳ 明朝" w:hAnsi="ＭＳ 明朝" w:hint="eastAsia"/>
          <w:sz w:val="24"/>
        </w:rPr>
        <w:t>で</w:t>
      </w:r>
      <w:r w:rsidR="00EA3AFA" w:rsidRPr="008A38CB">
        <w:rPr>
          <w:rFonts w:ascii="ＭＳ 明朝" w:eastAsia="ＭＳ 明朝" w:hAnsi="ＭＳ 明朝" w:hint="eastAsia"/>
          <w:sz w:val="24"/>
        </w:rPr>
        <w:t>囲む</w:t>
      </w:r>
      <w:r w:rsidRPr="008A38CB">
        <w:rPr>
          <w:rFonts w:ascii="ＭＳ 明朝" w:eastAsia="ＭＳ 明朝" w:hAnsi="ＭＳ 明朝" w:hint="eastAsia"/>
          <w:sz w:val="24"/>
        </w:rPr>
        <w:t>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A3AFA" w:rsidTr="00EA3AFA">
        <w:trPr>
          <w:trHeight w:val="624"/>
        </w:trPr>
        <w:tc>
          <w:tcPr>
            <w:tcW w:w="2689" w:type="dxa"/>
            <w:vAlign w:val="center"/>
          </w:tcPr>
          <w:p w:rsidR="00EA3AFA" w:rsidRPr="008A38CB" w:rsidRDefault="00EA3AFA" w:rsidP="00E207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38CB">
              <w:rPr>
                <w:rFonts w:ascii="ＭＳ 明朝" w:eastAsia="ＭＳ 明朝" w:hAnsi="ＭＳ 明朝" w:hint="eastAsia"/>
                <w:sz w:val="24"/>
              </w:rPr>
              <w:t>旧姓　名</w:t>
            </w:r>
          </w:p>
        </w:tc>
      </w:tr>
      <w:tr w:rsidR="00EA3AFA" w:rsidTr="00EA3AFA">
        <w:trPr>
          <w:trHeight w:val="624"/>
        </w:trPr>
        <w:tc>
          <w:tcPr>
            <w:tcW w:w="2689" w:type="dxa"/>
            <w:vAlign w:val="center"/>
          </w:tcPr>
          <w:p w:rsidR="00EA3AFA" w:rsidRPr="008A38CB" w:rsidRDefault="00EA3AFA" w:rsidP="00E207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38CB">
              <w:rPr>
                <w:rFonts w:ascii="ＭＳ 明朝" w:eastAsia="ＭＳ 明朝" w:hAnsi="ＭＳ 明朝" w:hint="eastAsia"/>
                <w:sz w:val="24"/>
              </w:rPr>
              <w:t>姓（旧姓）　名</w:t>
            </w:r>
          </w:p>
        </w:tc>
      </w:tr>
      <w:tr w:rsidR="00EA3AFA" w:rsidTr="00EA3AFA">
        <w:trPr>
          <w:trHeight w:val="624"/>
        </w:trPr>
        <w:tc>
          <w:tcPr>
            <w:tcW w:w="2689" w:type="dxa"/>
            <w:vAlign w:val="center"/>
          </w:tcPr>
          <w:p w:rsidR="00EA3AFA" w:rsidRPr="008A38CB" w:rsidRDefault="00EA3AFA" w:rsidP="00E207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38CB">
              <w:rPr>
                <w:rFonts w:ascii="ＭＳ 明朝" w:eastAsia="ＭＳ 明朝" w:hAnsi="ＭＳ 明朝" w:hint="eastAsia"/>
                <w:sz w:val="24"/>
              </w:rPr>
              <w:t>旧姓（姓）　名</w:t>
            </w:r>
          </w:p>
        </w:tc>
      </w:tr>
    </w:tbl>
    <w:p w:rsidR="00EA3AFA" w:rsidRPr="00D000F4" w:rsidRDefault="00EA3AFA" w:rsidP="00EA3AFA">
      <w:pPr>
        <w:rPr>
          <w:rFonts w:ascii="ＭＳ 明朝" w:eastAsia="ＭＳ 明朝" w:hAnsi="ＭＳ 明朝"/>
        </w:rPr>
      </w:pPr>
    </w:p>
    <w:sectPr w:rsidR="00EA3AFA" w:rsidRPr="00D000F4" w:rsidSect="001A74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175" w:rsidRDefault="00884175" w:rsidP="000D6CED">
      <w:r>
        <w:separator/>
      </w:r>
    </w:p>
  </w:endnote>
  <w:endnote w:type="continuationSeparator" w:id="0">
    <w:p w:rsidR="00884175" w:rsidRDefault="00884175" w:rsidP="000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175" w:rsidRDefault="00884175" w:rsidP="000D6CED">
      <w:r>
        <w:separator/>
      </w:r>
    </w:p>
  </w:footnote>
  <w:footnote w:type="continuationSeparator" w:id="0">
    <w:p w:rsidR="00884175" w:rsidRDefault="00884175" w:rsidP="000D6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F4"/>
    <w:rsid w:val="000D6CED"/>
    <w:rsid w:val="000E42AB"/>
    <w:rsid w:val="0012798D"/>
    <w:rsid w:val="0019055F"/>
    <w:rsid w:val="001A745A"/>
    <w:rsid w:val="00223DD2"/>
    <w:rsid w:val="003E6700"/>
    <w:rsid w:val="00884175"/>
    <w:rsid w:val="008A38CB"/>
    <w:rsid w:val="009C7998"/>
    <w:rsid w:val="00B42DFE"/>
    <w:rsid w:val="00BE19E4"/>
    <w:rsid w:val="00D000F4"/>
    <w:rsid w:val="00D91099"/>
    <w:rsid w:val="00DF5154"/>
    <w:rsid w:val="00EA3AFA"/>
    <w:rsid w:val="00F57228"/>
    <w:rsid w:val="00F6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76EFB"/>
  <w15:chartTrackingRefBased/>
  <w15:docId w15:val="{B1DC4B01-75C3-4BFB-B6C8-CD75165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00F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000F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000F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000F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D0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6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6CED"/>
  </w:style>
  <w:style w:type="paragraph" w:styleId="aa">
    <w:name w:val="footer"/>
    <w:basedOn w:val="a"/>
    <w:link w:val="ab"/>
    <w:uiPriority w:val="99"/>
    <w:unhideWhenUsed/>
    <w:rsid w:val="000D6C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CE6D-9C0A-4EF9-BABF-46CFD02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FMU</cp:lastModifiedBy>
  <cp:revision>11</cp:revision>
  <dcterms:created xsi:type="dcterms:W3CDTF">2022-05-19T02:19:00Z</dcterms:created>
  <dcterms:modified xsi:type="dcterms:W3CDTF">2022-07-20T01:43:00Z</dcterms:modified>
</cp:coreProperties>
</file>